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75" w:rsidRDefault="00F9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175" w:rsidRDefault="00F9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8648345"/>
            <wp:effectExtent l="0" t="0" r="0" b="0"/>
            <wp:docPr id="1" name="Рисунок 1" descr="C:\Users\1\Desktop\сканы раб прогр\нем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раб прогр\нем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175" w:rsidRDefault="00F9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175" w:rsidRDefault="00F9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310" w:rsidRPr="00903734" w:rsidRDefault="007D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252310" w:rsidRPr="00903734" w:rsidRDefault="007D69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по предмету «Немецкий язык» для 9 класса разработана на основе примерной программы по иностранному языку в </w:t>
      </w:r>
      <w:r w:rsidR="00B57EF2">
        <w:rPr>
          <w:rFonts w:ascii="Times New Roman" w:eastAsia="Times New Roman" w:hAnsi="Times New Roman" w:cs="Times New Roman"/>
          <w:sz w:val="24"/>
          <w:szCs w:val="24"/>
        </w:rPr>
        <w:t>рамках ФГОС М.: Просвещение 2015</w:t>
      </w:r>
      <w:r w:rsidRPr="00903734">
        <w:rPr>
          <w:rFonts w:ascii="Times New Roman" w:eastAsia="Times New Roman" w:hAnsi="Times New Roman" w:cs="Times New Roman"/>
          <w:sz w:val="24"/>
          <w:szCs w:val="24"/>
        </w:rPr>
        <w:t xml:space="preserve"> г, авторской программы   И.Л. Бим «Нем</w:t>
      </w:r>
      <w:r w:rsidR="00DA33E4" w:rsidRPr="00903734">
        <w:rPr>
          <w:rFonts w:ascii="Times New Roman" w:eastAsia="Times New Roman" w:hAnsi="Times New Roman" w:cs="Times New Roman"/>
          <w:sz w:val="24"/>
          <w:szCs w:val="24"/>
        </w:rPr>
        <w:t>ецкий язык</w:t>
      </w:r>
      <w:r w:rsidR="00982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3E4" w:rsidRPr="00903734">
        <w:rPr>
          <w:rFonts w:ascii="Times New Roman" w:eastAsia="Times New Roman" w:hAnsi="Times New Roman" w:cs="Times New Roman"/>
          <w:sz w:val="24"/>
          <w:szCs w:val="24"/>
        </w:rPr>
        <w:t>» М.: Просвещение 2016</w:t>
      </w:r>
      <w:r w:rsidRPr="00903734">
        <w:rPr>
          <w:rFonts w:ascii="Times New Roman" w:eastAsia="Times New Roman" w:hAnsi="Times New Roman" w:cs="Times New Roman"/>
          <w:sz w:val="24"/>
          <w:szCs w:val="24"/>
        </w:rPr>
        <w:t xml:space="preserve"> г, </w:t>
      </w:r>
    </w:p>
    <w:p w:rsidR="00252310" w:rsidRPr="00903734" w:rsidRDefault="007D69F0" w:rsidP="0035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sz w:val="24"/>
          <w:szCs w:val="24"/>
        </w:rPr>
        <w:t>- учебного плана МБОУ ООШ № 19 на 2019-2020 учебный год</w:t>
      </w:r>
    </w:p>
    <w:p w:rsidR="00356BAB" w:rsidRDefault="007D69F0" w:rsidP="0035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sz w:val="24"/>
          <w:szCs w:val="24"/>
        </w:rPr>
        <w:t xml:space="preserve">- основной образовательной программы начального общего образования МБОУ ООШ </w:t>
      </w:r>
    </w:p>
    <w:p w:rsidR="00252310" w:rsidRPr="00903734" w:rsidRDefault="007D69F0" w:rsidP="0035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sz w:val="24"/>
          <w:szCs w:val="24"/>
        </w:rPr>
        <w:t>№ 19</w:t>
      </w:r>
    </w:p>
    <w:p w:rsidR="00982B5B" w:rsidRDefault="007D69F0" w:rsidP="00982B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 </w:t>
      </w:r>
    </w:p>
    <w:p w:rsidR="00252310" w:rsidRPr="00903734" w:rsidRDefault="007D69F0" w:rsidP="00982B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sz w:val="24"/>
          <w:szCs w:val="24"/>
        </w:rPr>
        <w:t xml:space="preserve">Л. Бим, Л.В. </w:t>
      </w:r>
      <w:proofErr w:type="spellStart"/>
      <w:r w:rsidR="00356BAB">
        <w:rPr>
          <w:rFonts w:ascii="Times New Roman" w:eastAsia="Times New Roman" w:hAnsi="Times New Roman" w:cs="Times New Roman"/>
          <w:sz w:val="24"/>
          <w:szCs w:val="24"/>
        </w:rPr>
        <w:t>Садомовой</w:t>
      </w:r>
      <w:proofErr w:type="spellEnd"/>
      <w:r w:rsidR="00356BAB">
        <w:rPr>
          <w:rFonts w:ascii="Times New Roman" w:eastAsia="Times New Roman" w:hAnsi="Times New Roman" w:cs="Times New Roman"/>
          <w:sz w:val="24"/>
          <w:szCs w:val="24"/>
        </w:rPr>
        <w:t xml:space="preserve"> «Немецкий язык. Шаги 5» 9</w:t>
      </w:r>
      <w:r w:rsidRPr="00903734">
        <w:rPr>
          <w:rFonts w:ascii="Times New Roman" w:eastAsia="Times New Roman" w:hAnsi="Times New Roman" w:cs="Times New Roman"/>
          <w:sz w:val="24"/>
          <w:szCs w:val="24"/>
        </w:rPr>
        <w:t xml:space="preserve"> класс,</w:t>
      </w:r>
      <w:r w:rsidR="00197BE2" w:rsidRPr="00903734">
        <w:rPr>
          <w:rFonts w:ascii="Times New Roman" w:eastAsia="Times New Roman" w:hAnsi="Times New Roman" w:cs="Times New Roman"/>
          <w:sz w:val="24"/>
          <w:szCs w:val="24"/>
        </w:rPr>
        <w:t xml:space="preserve"> учебник - М.: Просвещение, 2016</w:t>
      </w:r>
      <w:r w:rsidRPr="0090373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52310" w:rsidRPr="00903734" w:rsidRDefault="007D69F0" w:rsidP="00356BA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09E4" w:rsidRPr="005509E4" w:rsidRDefault="007D69F0" w:rsidP="0055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09E4">
        <w:rPr>
          <w:rFonts w:ascii="Times New Roman" w:eastAsia="Times New Roman" w:hAnsi="Times New Roman" w:cs="Times New Roman"/>
          <w:sz w:val="24"/>
          <w:szCs w:val="24"/>
        </w:rPr>
        <w:t>Данный</w:t>
      </w:r>
      <w:proofErr w:type="gramEnd"/>
      <w:r w:rsidRPr="005509E4">
        <w:rPr>
          <w:rFonts w:ascii="Times New Roman" w:eastAsia="Times New Roman" w:hAnsi="Times New Roman" w:cs="Times New Roman"/>
          <w:sz w:val="24"/>
          <w:szCs w:val="24"/>
        </w:rPr>
        <w:t xml:space="preserve">   УМК  нацелен  на  реализацию  личностно  -  ориентированного  </w:t>
      </w:r>
      <w:proofErr w:type="spellStart"/>
      <w:r w:rsidRPr="005509E4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5509E4">
        <w:rPr>
          <w:rFonts w:ascii="Times New Roman" w:eastAsia="Times New Roman" w:hAnsi="Times New Roman" w:cs="Times New Roman"/>
          <w:sz w:val="24"/>
          <w:szCs w:val="24"/>
        </w:rPr>
        <w:t xml:space="preserve">   подхода, что  означает  сочетание   коммуникативной   направленности  обучения с  когнитивной  как  в  сознательном   функционально  -  ориентированном   овладении  системой  немецкого  языка, так   и  в   системном  овладении  иноязычным  общением.</w:t>
      </w:r>
    </w:p>
    <w:p w:rsidR="005509E4" w:rsidRPr="005509E4" w:rsidRDefault="005509E4" w:rsidP="005509E4">
      <w:pPr>
        <w:pStyle w:val="a7"/>
        <w:rPr>
          <w:rFonts w:ascii="Times New Roman" w:hAnsi="Times New Roman"/>
          <w:sz w:val="24"/>
          <w:szCs w:val="24"/>
        </w:rPr>
      </w:pPr>
      <w:r w:rsidRPr="005509E4">
        <w:rPr>
          <w:rFonts w:ascii="Times New Roman" w:hAnsi="Times New Roman"/>
          <w:sz w:val="24"/>
          <w:szCs w:val="24"/>
        </w:rPr>
        <w:t xml:space="preserve">      Основное   назначение  предмета   «Иностранный  язык»  состоит   в  формировании  коммуникативной   компетенции, т.е. способности   и  готовности  осуществлять   иноязычное   межличностное  и  межкультурное  общение   с  носителями  языка.</w:t>
      </w:r>
    </w:p>
    <w:p w:rsidR="005509E4" w:rsidRPr="005509E4" w:rsidRDefault="005509E4" w:rsidP="005509E4">
      <w:pPr>
        <w:pStyle w:val="a7"/>
        <w:rPr>
          <w:rFonts w:ascii="Times New Roman" w:hAnsi="Times New Roman"/>
          <w:sz w:val="24"/>
          <w:szCs w:val="24"/>
        </w:rPr>
      </w:pPr>
      <w:r w:rsidRPr="005509E4">
        <w:rPr>
          <w:rFonts w:ascii="Times New Roman" w:hAnsi="Times New Roman"/>
          <w:sz w:val="24"/>
          <w:szCs w:val="24"/>
        </w:rPr>
        <w:t xml:space="preserve">      Иностранный  язык  </w:t>
      </w:r>
      <w:proofErr w:type="gramStart"/>
      <w:r w:rsidRPr="005509E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509E4">
        <w:rPr>
          <w:rFonts w:ascii="Times New Roman" w:hAnsi="Times New Roman"/>
          <w:sz w:val="24"/>
          <w:szCs w:val="24"/>
        </w:rPr>
        <w:t>в  частности, немецкий) как  учебный  предмет   характеризуется:</w:t>
      </w:r>
    </w:p>
    <w:p w:rsidR="005509E4" w:rsidRPr="005509E4" w:rsidRDefault="005509E4" w:rsidP="005509E4">
      <w:pPr>
        <w:pStyle w:val="a7"/>
        <w:rPr>
          <w:rFonts w:ascii="Times New Roman" w:hAnsi="Times New Roman"/>
          <w:sz w:val="24"/>
          <w:szCs w:val="24"/>
        </w:rPr>
      </w:pPr>
      <w:r w:rsidRPr="005509E4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Pr="005509E4">
        <w:rPr>
          <w:rFonts w:ascii="Times New Roman" w:hAnsi="Times New Roman"/>
          <w:b/>
          <w:sz w:val="24"/>
          <w:szCs w:val="24"/>
        </w:rPr>
        <w:t>межпредметностью</w:t>
      </w:r>
      <w:proofErr w:type="spellEnd"/>
      <w:r w:rsidRPr="005509E4">
        <w:rPr>
          <w:rFonts w:ascii="Times New Roman" w:hAnsi="Times New Roman"/>
          <w:sz w:val="24"/>
          <w:szCs w:val="24"/>
        </w:rPr>
        <w:t xml:space="preserve">  (содержанием   речи   на  немецком  языке  могут  быть   сведения  из  различных  областей  знания (литературы, географии, истории   и  т.д.);</w:t>
      </w:r>
    </w:p>
    <w:p w:rsidR="005509E4" w:rsidRPr="005509E4" w:rsidRDefault="005509E4" w:rsidP="005509E4">
      <w:pPr>
        <w:pStyle w:val="a7"/>
        <w:rPr>
          <w:rFonts w:ascii="Times New Roman" w:hAnsi="Times New Roman"/>
          <w:sz w:val="24"/>
          <w:szCs w:val="24"/>
        </w:rPr>
      </w:pPr>
      <w:r w:rsidRPr="005509E4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509E4">
        <w:rPr>
          <w:rFonts w:ascii="Times New Roman" w:hAnsi="Times New Roman"/>
          <w:b/>
          <w:sz w:val="24"/>
          <w:szCs w:val="24"/>
        </w:rPr>
        <w:t>многоуровневостью</w:t>
      </w:r>
      <w:proofErr w:type="spellEnd"/>
      <w:r w:rsidRPr="005509E4">
        <w:rPr>
          <w:rFonts w:ascii="Times New Roman" w:hAnsi="Times New Roman"/>
          <w:b/>
          <w:sz w:val="24"/>
          <w:szCs w:val="24"/>
        </w:rPr>
        <w:t xml:space="preserve"> </w:t>
      </w:r>
      <w:r w:rsidRPr="005509E4">
        <w:rPr>
          <w:rFonts w:ascii="Times New Roman" w:hAnsi="Times New Roman"/>
          <w:sz w:val="24"/>
          <w:szCs w:val="24"/>
        </w:rPr>
        <w:t>(с  одной  стороны, необходимо  овладение  различными  языковыми  средствами, соотносящимися   с  аспектами  языка: лексическим, грамматическим, фонетическим, а  с другой  -   умениями  в  четырех  видах  речевой  деятельности);</w:t>
      </w:r>
    </w:p>
    <w:p w:rsidR="005509E4" w:rsidRPr="005509E4" w:rsidRDefault="005509E4" w:rsidP="005509E4">
      <w:pPr>
        <w:pStyle w:val="a7"/>
        <w:rPr>
          <w:rFonts w:ascii="Times New Roman" w:hAnsi="Times New Roman"/>
          <w:sz w:val="24"/>
          <w:szCs w:val="24"/>
        </w:rPr>
      </w:pPr>
      <w:r w:rsidRPr="005509E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509E4">
        <w:rPr>
          <w:rFonts w:ascii="Times New Roman" w:hAnsi="Times New Roman"/>
          <w:b/>
          <w:sz w:val="24"/>
          <w:szCs w:val="24"/>
        </w:rPr>
        <w:t>полифункциональностью</w:t>
      </w:r>
      <w:proofErr w:type="spellEnd"/>
      <w:r w:rsidRPr="005509E4">
        <w:rPr>
          <w:rFonts w:ascii="Times New Roman" w:hAnsi="Times New Roman"/>
          <w:b/>
          <w:sz w:val="24"/>
          <w:szCs w:val="24"/>
        </w:rPr>
        <w:t xml:space="preserve">  </w:t>
      </w:r>
      <w:r w:rsidRPr="005509E4">
        <w:rPr>
          <w:rFonts w:ascii="Times New Roman" w:hAnsi="Times New Roman"/>
          <w:sz w:val="24"/>
          <w:szCs w:val="24"/>
        </w:rPr>
        <w:t xml:space="preserve"> (может  выступать  как  цель  обучения   и  как  средство   приобретения  сведений  в  самых   различных  областях  жизни).</w:t>
      </w:r>
    </w:p>
    <w:p w:rsidR="005509E4" w:rsidRPr="005509E4" w:rsidRDefault="005509E4" w:rsidP="005509E4">
      <w:pPr>
        <w:pStyle w:val="a7"/>
        <w:rPr>
          <w:rFonts w:ascii="Times New Roman" w:hAnsi="Times New Roman"/>
          <w:sz w:val="24"/>
          <w:szCs w:val="24"/>
        </w:rPr>
      </w:pPr>
      <w:r w:rsidRPr="005509E4">
        <w:rPr>
          <w:rFonts w:ascii="Times New Roman" w:hAnsi="Times New Roman"/>
          <w:sz w:val="24"/>
          <w:szCs w:val="24"/>
        </w:rPr>
        <w:t xml:space="preserve">        Являясь  существенным  элементом  культуры  народа -  носителя  данного  языка  и  средством   передачи   её   другим, немецкий  язык  </w:t>
      </w:r>
      <w:r w:rsidRPr="005509E4">
        <w:rPr>
          <w:rFonts w:ascii="Times New Roman" w:hAnsi="Times New Roman"/>
          <w:sz w:val="24"/>
          <w:szCs w:val="24"/>
          <w:u w:val="single"/>
        </w:rPr>
        <w:t xml:space="preserve">способствует  </w:t>
      </w:r>
      <w:r w:rsidRPr="005509E4">
        <w:rPr>
          <w:rFonts w:ascii="Times New Roman" w:hAnsi="Times New Roman"/>
          <w:sz w:val="24"/>
          <w:szCs w:val="24"/>
        </w:rPr>
        <w:t xml:space="preserve"> формированию  у  </w:t>
      </w:r>
      <w:proofErr w:type="gramStart"/>
      <w:r w:rsidRPr="005509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509E4">
        <w:rPr>
          <w:rFonts w:ascii="Times New Roman" w:hAnsi="Times New Roman"/>
          <w:sz w:val="24"/>
          <w:szCs w:val="24"/>
        </w:rPr>
        <w:t xml:space="preserve">  целостной  картины  мира. Владение   немецким  языком  </w:t>
      </w:r>
      <w:r w:rsidRPr="005509E4">
        <w:rPr>
          <w:rFonts w:ascii="Times New Roman" w:hAnsi="Times New Roman"/>
          <w:sz w:val="24"/>
          <w:szCs w:val="24"/>
          <w:u w:val="single"/>
        </w:rPr>
        <w:t>повышает</w:t>
      </w:r>
      <w:r w:rsidRPr="005509E4">
        <w:rPr>
          <w:rFonts w:ascii="Times New Roman" w:hAnsi="Times New Roman"/>
          <w:sz w:val="24"/>
          <w:szCs w:val="24"/>
        </w:rPr>
        <w:t xml:space="preserve">   уровень  гуманитарного  образования   </w:t>
      </w:r>
      <w:proofErr w:type="gramStart"/>
      <w:r w:rsidRPr="005509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509E4">
        <w:rPr>
          <w:rFonts w:ascii="Times New Roman" w:hAnsi="Times New Roman"/>
          <w:sz w:val="24"/>
          <w:szCs w:val="24"/>
        </w:rPr>
        <w:t xml:space="preserve">,  </w:t>
      </w:r>
      <w:r w:rsidRPr="005509E4">
        <w:rPr>
          <w:rFonts w:ascii="Times New Roman" w:hAnsi="Times New Roman"/>
          <w:sz w:val="24"/>
          <w:szCs w:val="24"/>
          <w:u w:val="single"/>
        </w:rPr>
        <w:t xml:space="preserve">способствует  </w:t>
      </w:r>
      <w:r w:rsidRPr="005509E4">
        <w:rPr>
          <w:rFonts w:ascii="Times New Roman" w:hAnsi="Times New Roman"/>
          <w:sz w:val="24"/>
          <w:szCs w:val="24"/>
        </w:rPr>
        <w:t xml:space="preserve"> формированию  личности  и  её  социальной  адаптации   к  условиям   постоянно   меняющегося   поликультурного, </w:t>
      </w:r>
      <w:proofErr w:type="spellStart"/>
      <w:r w:rsidRPr="005509E4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5509E4">
        <w:rPr>
          <w:rFonts w:ascii="Times New Roman" w:hAnsi="Times New Roman"/>
          <w:sz w:val="24"/>
          <w:szCs w:val="24"/>
        </w:rPr>
        <w:t xml:space="preserve">  мира.</w:t>
      </w:r>
    </w:p>
    <w:p w:rsidR="005509E4" w:rsidRPr="005509E4" w:rsidRDefault="005509E4" w:rsidP="005509E4">
      <w:pPr>
        <w:pStyle w:val="a7"/>
        <w:rPr>
          <w:rFonts w:ascii="Times New Roman" w:hAnsi="Times New Roman"/>
          <w:sz w:val="24"/>
          <w:szCs w:val="24"/>
        </w:rPr>
      </w:pPr>
      <w:r w:rsidRPr="005509E4">
        <w:rPr>
          <w:rFonts w:ascii="Times New Roman" w:hAnsi="Times New Roman"/>
          <w:sz w:val="24"/>
          <w:szCs w:val="24"/>
        </w:rPr>
        <w:t xml:space="preserve">       Немецкий   язык      </w:t>
      </w:r>
      <w:r w:rsidRPr="005509E4">
        <w:rPr>
          <w:rFonts w:ascii="Times New Roman" w:hAnsi="Times New Roman"/>
          <w:sz w:val="24"/>
          <w:szCs w:val="24"/>
          <w:u w:val="single"/>
        </w:rPr>
        <w:t>расширяет</w:t>
      </w:r>
      <w:r w:rsidRPr="005509E4">
        <w:rPr>
          <w:rFonts w:ascii="Times New Roman" w:hAnsi="Times New Roman"/>
          <w:sz w:val="24"/>
          <w:szCs w:val="24"/>
        </w:rPr>
        <w:t xml:space="preserve">   лингвистический   кругозор   </w:t>
      </w:r>
      <w:proofErr w:type="gramStart"/>
      <w:r w:rsidRPr="005509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509E4">
        <w:rPr>
          <w:rFonts w:ascii="Times New Roman" w:hAnsi="Times New Roman"/>
          <w:sz w:val="24"/>
          <w:szCs w:val="24"/>
        </w:rPr>
        <w:t xml:space="preserve">,  </w:t>
      </w:r>
      <w:r w:rsidRPr="005509E4">
        <w:rPr>
          <w:rFonts w:ascii="Times New Roman" w:hAnsi="Times New Roman"/>
          <w:sz w:val="24"/>
          <w:szCs w:val="24"/>
          <w:u w:val="single"/>
        </w:rPr>
        <w:t>способствует</w:t>
      </w:r>
      <w:r w:rsidRPr="005509E4">
        <w:rPr>
          <w:rFonts w:ascii="Times New Roman" w:hAnsi="Times New Roman"/>
          <w:sz w:val="24"/>
          <w:szCs w:val="24"/>
        </w:rPr>
        <w:t xml:space="preserve">   формированию  культуры  общения, с</w:t>
      </w:r>
      <w:r w:rsidRPr="005509E4">
        <w:rPr>
          <w:rFonts w:ascii="Times New Roman" w:hAnsi="Times New Roman"/>
          <w:sz w:val="24"/>
          <w:szCs w:val="24"/>
          <w:u w:val="single"/>
        </w:rPr>
        <w:t>одействует</w:t>
      </w:r>
      <w:r w:rsidRPr="005509E4">
        <w:rPr>
          <w:rFonts w:ascii="Times New Roman" w:hAnsi="Times New Roman"/>
          <w:sz w:val="24"/>
          <w:szCs w:val="24"/>
        </w:rPr>
        <w:t xml:space="preserve">  общему  речевому   развитию   обучающихся. В  этом   проявляется  взаимодействие   всех   языковых   предметов,  способствующих   формированию  основ  филологического   образования   обучающихся.</w:t>
      </w:r>
    </w:p>
    <w:p w:rsidR="00252310" w:rsidRPr="00903734" w:rsidRDefault="00252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310" w:rsidRPr="00903734" w:rsidRDefault="00B57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52310" w:rsidRPr="00903734" w:rsidRDefault="00252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310" w:rsidRPr="00903734" w:rsidRDefault="00252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2310" w:rsidRPr="00903734" w:rsidRDefault="00B57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</w:t>
      </w:r>
      <w:r w:rsidR="007D69F0"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: </w:t>
      </w:r>
    </w:p>
    <w:p w:rsidR="00252310" w:rsidRPr="00903734" w:rsidRDefault="007D69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й целью обучения немецкому языку является формирование и развитие иноязычной коммуникативной компетенции. Эта интегративная компетенция формируется в условиях взаимовлияния нескольких языков: родного, первого иностранного (английского) и второго иностранного (немецкого). Изучение иностранного языка — это всегда знакомство с культурой народа, который на этом языке говорит, то есть учащиеся имеют возможность изучать и сопоставлять сразу несколько культур. Это крайне положительно сказывается на их мировоззрении и познавательной деятельности. Иноязычная коммуникативная компетенция как цель обучения является интегрированным понятием и включает в себя 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языковую, речевую, учебную, социокультурную и компенсаторную компетенции. Цели обучения неразрывно связаны с планируемыми результатами обучения, которые зафиксированы в Федеральном государственном образовательном стандарте основного общего образования.</w:t>
      </w:r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ительно к курсу 9 класса следует говорить о </w:t>
      </w: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ющих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спитательных и практических  </w:t>
      </w:r>
    </w:p>
    <w:p w:rsidR="00252310" w:rsidRPr="00903734" w:rsidRDefault="00252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Задачи </w:t>
      </w:r>
    </w:p>
    <w:p w:rsidR="00252310" w:rsidRPr="00903734" w:rsidRDefault="002523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формированию сознательного отношения к процессу учения;</w:t>
      </w:r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умения ставить перед собой учебные цели и планировать действия </w:t>
      </w: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proofErr w:type="gramEnd"/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ижению;</w:t>
      </w:r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познавательные и учебные компетенции; формировать толерантное отношение к</w:t>
      </w:r>
      <w:r w:rsidR="00356B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явлениям культуры других народов;</w:t>
      </w:r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важение к истории и культуре народов России;</w:t>
      </w:r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вивать правила речевого этикета;</w:t>
      </w:r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ывать чувство </w:t>
      </w: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красного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сознательное отношение к окружающей среде;</w:t>
      </w:r>
    </w:p>
    <w:p w:rsidR="00252310" w:rsidRPr="00903734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вать возможности для развития социально-личностных компетенций;</w:t>
      </w:r>
    </w:p>
    <w:p w:rsidR="00252310" w:rsidRPr="00B57EF2" w:rsidRDefault="007D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память и воображение; способствовать формированию коммуникативной компетенции.</w:t>
      </w:r>
    </w:p>
    <w:p w:rsidR="00252310" w:rsidRPr="00903734" w:rsidRDefault="007D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37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52310" w:rsidRPr="00903734" w:rsidRDefault="007D69F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37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сто</w:t>
      </w:r>
      <w:r w:rsidR="00356B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ого </w:t>
      </w:r>
      <w:r w:rsidRPr="009037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едмета </w:t>
      </w:r>
      <w:r w:rsidR="00356B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509E4" w:rsidRPr="00903734" w:rsidRDefault="007D69F0" w:rsidP="00B57EF2">
      <w:pPr>
        <w:rPr>
          <w:rFonts w:ascii="Times New Roman" w:eastAsia="Times New Roman" w:hAnsi="Times New Roman" w:cs="Times New Roman"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изучение предмета 3 часа в неделю, 102 часов в год (при 35 неделях). В соответствии с годовым календарным учебным графиком на 2019 – 2020 учебный год и в связи с государственными праздниками программа по немецкому языку будет реализована за  98часов.</w:t>
      </w:r>
    </w:p>
    <w:p w:rsidR="00252310" w:rsidRPr="00903734" w:rsidRDefault="00982B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</w:t>
      </w:r>
      <w:r w:rsidR="007D69F0" w:rsidRPr="009037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52310" w:rsidRPr="00903734" w:rsidRDefault="007D69F0">
      <w:pPr>
        <w:spacing w:after="0" w:line="294" w:lineRule="auto"/>
        <w:jc w:val="center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предметные результаты</w:t>
      </w:r>
    </w:p>
    <w:p w:rsidR="00252310" w:rsidRPr="00903734" w:rsidRDefault="005509E4">
      <w:pPr>
        <w:spacing w:after="0" w:line="294" w:lineRule="auto"/>
        <w:jc w:val="center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52310" w:rsidRPr="00982B5B" w:rsidRDefault="007D69F0" w:rsidP="00185F46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982B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Личностные  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ГОС в 9 классе личностные результаты освоения предмета «Немецкий язык» должны отражать:</w:t>
      </w:r>
    </w:p>
    <w:p w:rsidR="00252310" w:rsidRPr="00903734" w:rsidRDefault="007D69F0" w:rsidP="00185F4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российской гражданской идентичности: патриотизма, уважения к Отечеству, к прошлом у и настоящем 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252310" w:rsidRPr="00903734" w:rsidRDefault="007D69F0" w:rsidP="00185F4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ответственного отношения к учению, готовности и </w:t>
      </w: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и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52310" w:rsidRPr="00903734" w:rsidRDefault="007D69F0" w:rsidP="00185F4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52310" w:rsidRPr="00903734" w:rsidRDefault="007D69F0" w:rsidP="00185F4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252310" w:rsidRPr="00903734" w:rsidRDefault="007D69F0" w:rsidP="00185F4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52310" w:rsidRPr="00903734" w:rsidRDefault="007D69F0" w:rsidP="00185F4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52310" w:rsidRPr="00903734" w:rsidRDefault="007D69F0" w:rsidP="00185F4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52310" w:rsidRPr="00903734" w:rsidRDefault="007D69F0" w:rsidP="00185F4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52310" w:rsidRPr="00903734" w:rsidRDefault="007D69F0" w:rsidP="00185F4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, рефлексивно оценочной и практической деятельности в жизненных ситуациях;</w:t>
      </w:r>
    </w:p>
    <w:p w:rsidR="00252310" w:rsidRPr="00903734" w:rsidRDefault="007D69F0" w:rsidP="00185F4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52310" w:rsidRPr="00903734" w:rsidRDefault="007D69F0" w:rsidP="00185F4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) 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) самосовершенствование в образовательной области «Иностранный язык»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) осознание возможностей самореализации и самоадаптации средствами иностранного языка.</w:t>
      </w:r>
    </w:p>
    <w:p w:rsidR="00252310" w:rsidRPr="00903734" w:rsidRDefault="0025231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:rsidR="00252310" w:rsidRPr="00982B5B" w:rsidRDefault="007D69F0" w:rsidP="00185F46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982B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982B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</w:t>
      </w:r>
    </w:p>
    <w:p w:rsidR="00252310" w:rsidRPr="00903734" w:rsidRDefault="0025231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 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м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ам</w:t>
      </w:r>
      <w:r w:rsidRPr="0090373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оения немецкого языка в 9 классе относятся: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готовности и способности вести диалог с другими людьми и достигать в нём взаимопонимания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умения планировать свое речевое и неречевое поведение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смыслового чтения, включая умение определять тему, прогнозировать содержание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а по заголовку/по ключевым словам, выделять основную мысль, главные факты, опуская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торостепенные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устанавливать логическую последовательность основных фактов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регулятивных действий самонаблюдения, самоконтроля, самооценки в процессе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муникативной деятельности на немецком языке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гическое рассуждение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умозаключение (индуктивное, дедуктивное и по аналогии) и делать выводы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ысловое чтение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252310" w:rsidRPr="0090373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КТ-компетенции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252310" w:rsidRPr="005509E4" w:rsidRDefault="007D69F0" w:rsidP="00185F4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52310" w:rsidRPr="00982B5B" w:rsidRDefault="00982B5B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982B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D69F0" w:rsidRPr="00982B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редметные  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 В коммуникативной сфере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муникативная компетенция (то есть владение немецким языком как средством общения), включающая речевую компетенцию в следующих видах речевой деятельности:</w:t>
      </w:r>
    </w:p>
    <w:p w:rsidR="00252310" w:rsidRPr="00903734" w:rsidRDefault="007D69F0" w:rsidP="00185F46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говорении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</w:t>
      </w: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;</w:t>
      </w:r>
      <w:proofErr w:type="gramEnd"/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астие в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илоге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вободной беседе, обсуждении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сказ о себе, своей семье, друзьях, своих интересах, о летних каникулах, планах на будущее, о выборе профессии, о предпочтениях в чтении книг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общение кратких сведений о своем городе, о своей стране и странах изучаемого языка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писание событий/явлений, умение передавать основное содержание, основную мысль </w:t>
      </w: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итанного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услышанного, выражать своё отношение к прочитанному/услышанному, давать краткую характеристику персонажей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В </w:t>
      </w:r>
      <w:proofErr w:type="spellStart"/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удировании</w:t>
      </w:r>
      <w:proofErr w:type="spellEnd"/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риятие на слух и понимание речи учителя, одноклассников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восприятие на слух и понимание основного содержания аутентичных прагматических аудио- и видеотекстов, умение выделять для себя значимую информацию и при необходимости письменно фиксировать её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риятие на слух и понимание содержания аутентичных аудио- и видеотекстов, относящихся к разным коммуникативным типам речи (описание/ сообщение/рассказ), умение определять тему текста, выделять главные факты в тексте, опуская второстепенные.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 </w:t>
      </w: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чтении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чтение аутентичных текстов разных жанров и стилей, полным, детальным пониманием и с пониманием основного содержания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 чтение текста с выборочным пониманием нужной или интересующей информации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 </w:t>
      </w: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письменной речи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полнение анкет и формуляров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ние личных писем, написание письма в редакцию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ение плана, тезисов устного или письменного сообщения; краткое изложение результатов проектной деятельности.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Языковая компетенция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владение языковыми средствами и действиями с ними)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ение правил написания немецких слов, изученных в основной школе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декватное произношение и различение на слух всех звуков немецкого языка; соблюдение правильного ударения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нание основных способов словообразования (аффиксация, словосложение, конверсия)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ние явления многозначности слов немецкого языка, синонимии, антонимии и лексической сочетаемости; распознавание и употребление в речи основных морфологических форм и синтаксических конструкций немецкого языка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нание основных различий систем немецкого и русского/родного языков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. Социокультурная компетенция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мецкоязычных странах;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ство с образцами художественной и научно-популярной литературы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ние роли владения иностранными языками в современном мире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lastRenderedPageBreak/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е о сходстве и различиях в традициях своей страны и немецкоязычных стран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 Компенсаторная компетенция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е выходить из трудного положения в условиях дефицита языковых сре</w:t>
      </w: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ств пр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. В познавательной сфере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е сравнивать языковые явления родного и немецкого языков на уровне отдельных грамматических явлений, слов, словосочетаний, предложений;</w:t>
      </w:r>
      <w:proofErr w:type="gramEnd"/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ение приёмами работы с текстом: умение пользоваться определённой стратегией чтения/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я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висимости от коммуникативной задачи (читать/слушать текст с разной глубиной понимания)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товность и умение осуществлять индивидуальную и совместную проектную работу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ение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ение способами и приёмами дальнейшего самостоятельного изучения немецкого и других иностранных языков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. В ценностно-мотивационной сфере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е о языке как основе культуры мышления, средства выражения мыслей, чувств, эмоций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е о целостном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иязычном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общение к ценностям мировой культуры как через немецкоязычные источники информации, в том числе мультимедийные, так и через участие в школьных обменах, туристических поездках, молодёжных форумах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Ж. В трудовой сфере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е планировать свой учебный труд; в эстетической сфере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ение элементарными средствами выражения чувств и эмоций на иностранном языке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емление к знакомству с образцами художественного творчества на немецком языке и средствами немецкого языка;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. В физической сфере:</w:t>
      </w:r>
    </w:p>
    <w:p w:rsidR="00252310" w:rsidRPr="00903734" w:rsidRDefault="007D69F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—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емление вести здоровый образ жизни (режим труда и отдыха, питание, спорт, фитнес).</w:t>
      </w:r>
    </w:p>
    <w:p w:rsidR="00252310" w:rsidRPr="00903734" w:rsidRDefault="00252310" w:rsidP="00185F4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:rsidR="00252310" w:rsidRPr="002A790C" w:rsidRDefault="007D69F0">
      <w:pPr>
        <w:spacing w:after="0" w:line="294" w:lineRule="auto"/>
        <w:jc w:val="center"/>
        <w:rPr>
          <w:rFonts w:ascii="Arial" w:eastAsia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356B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Содержание учебного предмета </w:t>
      </w:r>
      <w:r w:rsidR="00356BAB" w:rsidRPr="00356B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252310" w:rsidRPr="00903734" w:rsidRDefault="007D69F0">
      <w:pPr>
        <w:spacing w:after="0" w:line="294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й содержательной линией тем учебного предмета «Немецкий язык» в 9 классе является тема «Молодёжная жизнь», которая и объединяет следующие разделы:</w:t>
      </w:r>
    </w:p>
    <w:p w:rsidR="00252310" w:rsidRPr="00982B5B" w:rsidRDefault="007D69F0">
      <w:pPr>
        <w:spacing w:after="0" w:line="294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 №1.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«Курс повторения. Каникулы, прощайте!». 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leiner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ederholungskurs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erien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e</w:t>
      </w:r>
      <w:proofErr w:type="spellEnd"/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!»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10 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сов</w:t>
      </w:r>
    </w:p>
    <w:p w:rsidR="00252310" w:rsidRPr="00982B5B" w:rsidRDefault="007D69F0">
      <w:pPr>
        <w:spacing w:after="0" w:line="294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</w:t>
      </w: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№2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Каникулы и книги. Составляют ли они единое целое?». </w:t>
      </w: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erien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nd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ücher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ehören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e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usammen</w:t>
      </w:r>
      <w:proofErr w:type="spellEnd"/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?»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- 16 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сов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252310" w:rsidRPr="00982B5B" w:rsidRDefault="007D69F0">
      <w:pPr>
        <w:spacing w:after="0" w:line="294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 №3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«Современная молодёжь. Какие у неё проблемы?». 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«Die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utigen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ugendlichen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elche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bleme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ben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e</w:t>
      </w:r>
      <w:proofErr w:type="spellEnd"/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?»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- 22 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сов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252310" w:rsidRPr="00982B5B" w:rsidRDefault="007D69F0">
      <w:pPr>
        <w:spacing w:after="0" w:line="294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здел №4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 «Будущее начинается уже сегодня. Как обстоят дела с выбором профессии?». 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«Die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ukunft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ginnt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hon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etzt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e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eht’s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t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r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rufswahl</w:t>
      </w:r>
      <w:proofErr w:type="spellEnd"/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?»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- 26 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са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252310" w:rsidRPr="00903734" w:rsidRDefault="007D69F0">
      <w:pPr>
        <w:spacing w:after="0" w:line="294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037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№5.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редства массовой информации. Действительно ли это четвертая власть?».</w:t>
      </w:r>
    </w:p>
    <w:p w:rsidR="002A790C" w:rsidRPr="005509E4" w:rsidRDefault="007D69F0" w:rsidP="002A790C">
      <w:pPr>
        <w:spacing w:after="0" w:line="294" w:lineRule="auto"/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ssenmedien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t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s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rklich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ie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erte</w:t>
      </w:r>
      <w:proofErr w:type="spell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cht</w:t>
      </w:r>
      <w:proofErr w:type="spellEnd"/>
      <w:proofErr w:type="gramStart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?»</w:t>
      </w:r>
      <w:proofErr w:type="gramEnd"/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- 23 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са</w:t>
      </w:r>
      <w:r w:rsidRPr="009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2A790C" w:rsidRPr="00426C51" w:rsidRDefault="002A790C" w:rsidP="002A790C">
      <w:pPr>
        <w:pStyle w:val="a7"/>
        <w:tabs>
          <w:tab w:val="left" w:pos="0"/>
        </w:tabs>
        <w:rPr>
          <w:rFonts w:ascii="Times New Roman" w:hAnsi="Times New Roman"/>
          <w:b/>
        </w:rPr>
      </w:pPr>
      <w:r w:rsidRPr="005509E4">
        <w:rPr>
          <w:rFonts w:ascii="Times New Roman" w:hAnsi="Times New Roman"/>
          <w:b/>
          <w:lang w:val="en-US"/>
        </w:rPr>
        <w:t xml:space="preserve">   </w:t>
      </w:r>
      <w:r w:rsidRPr="00426C51">
        <w:rPr>
          <w:rFonts w:ascii="Times New Roman" w:hAnsi="Times New Roman"/>
          <w:b/>
        </w:rPr>
        <w:t>А. Социально  -  бытовая   сфера  (у  нас  в  стране   и  в  немецкоязычных   странах)</w:t>
      </w:r>
    </w:p>
    <w:p w:rsidR="002A790C" w:rsidRPr="00426C51" w:rsidRDefault="002A790C" w:rsidP="002A790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6C51">
        <w:rPr>
          <w:rFonts w:ascii="Times New Roman" w:hAnsi="Times New Roman"/>
        </w:rPr>
        <w:t>Я   и  мои   друзья.</w:t>
      </w:r>
    </w:p>
    <w:p w:rsidR="002A790C" w:rsidRPr="00426C51" w:rsidRDefault="002A790C" w:rsidP="002A790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426C51">
        <w:rPr>
          <w:rFonts w:ascii="Times New Roman" w:hAnsi="Times New Roman"/>
        </w:rPr>
        <w:t>Кто,  где,   как   провёл   летние  каникулы.</w:t>
      </w:r>
    </w:p>
    <w:p w:rsidR="002A790C" w:rsidRPr="00426C51" w:rsidRDefault="002A790C" w:rsidP="002A790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426C51">
        <w:rPr>
          <w:rFonts w:ascii="Times New Roman" w:hAnsi="Times New Roman"/>
        </w:rPr>
        <w:t>Кто  что   читал.</w:t>
      </w:r>
    </w:p>
    <w:p w:rsidR="002A790C" w:rsidRPr="00426C51" w:rsidRDefault="002A790C" w:rsidP="002A790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6C51">
        <w:rPr>
          <w:rFonts w:ascii="Times New Roman" w:hAnsi="Times New Roman"/>
        </w:rPr>
        <w:t>Место  чтения   в  жизни  молодёжи.</w:t>
      </w:r>
    </w:p>
    <w:p w:rsidR="002A790C" w:rsidRDefault="002A790C" w:rsidP="002A790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6C51">
        <w:rPr>
          <w:rFonts w:ascii="Times New Roman" w:hAnsi="Times New Roman"/>
        </w:rPr>
        <w:t>Проблемы   в  семье.  Конфликты.</w:t>
      </w:r>
    </w:p>
    <w:p w:rsidR="002A790C" w:rsidRPr="002A790C" w:rsidRDefault="002A790C" w:rsidP="002A790C">
      <w:pPr>
        <w:pStyle w:val="a7"/>
        <w:rPr>
          <w:rFonts w:ascii="Times New Roman" w:hAnsi="Times New Roman"/>
        </w:rPr>
      </w:pPr>
      <w:r w:rsidRPr="00426C51">
        <w:rPr>
          <w:rFonts w:ascii="Times New Roman" w:hAnsi="Times New Roman"/>
        </w:rPr>
        <w:t xml:space="preserve">  </w:t>
      </w:r>
      <w:r w:rsidRPr="00426C51">
        <w:rPr>
          <w:rFonts w:ascii="Times New Roman" w:hAnsi="Times New Roman"/>
          <w:b/>
        </w:rPr>
        <w:t xml:space="preserve">Б. </w:t>
      </w:r>
      <w:proofErr w:type="spellStart"/>
      <w:r w:rsidRPr="00426C51">
        <w:rPr>
          <w:rFonts w:ascii="Times New Roman" w:hAnsi="Times New Roman"/>
          <w:b/>
        </w:rPr>
        <w:t>Учебно</w:t>
      </w:r>
      <w:proofErr w:type="spellEnd"/>
      <w:r w:rsidRPr="00426C51">
        <w:rPr>
          <w:rFonts w:ascii="Times New Roman" w:hAnsi="Times New Roman"/>
          <w:b/>
        </w:rPr>
        <w:t xml:space="preserve">  -  трудовая  сфера   общения  (у  нас  в   стране   и   в   немецкоязычных   странах)</w:t>
      </w:r>
    </w:p>
    <w:p w:rsidR="002A790C" w:rsidRPr="00426C51" w:rsidRDefault="002A790C" w:rsidP="002A790C">
      <w:pPr>
        <w:pStyle w:val="a7"/>
        <w:rPr>
          <w:rFonts w:ascii="Times New Roman" w:hAnsi="Times New Roman"/>
        </w:rPr>
      </w:pPr>
      <w:r w:rsidRPr="00426C51">
        <w:rPr>
          <w:rFonts w:ascii="Times New Roman" w:hAnsi="Times New Roman"/>
        </w:rPr>
        <w:t xml:space="preserve"> Конфликты   в   школе.</w:t>
      </w:r>
    </w:p>
    <w:p w:rsidR="002A790C" w:rsidRPr="00426C51" w:rsidRDefault="002A790C" w:rsidP="002A790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6C51">
        <w:rPr>
          <w:rFonts w:ascii="Times New Roman" w:hAnsi="Times New Roman"/>
        </w:rPr>
        <w:t>Будущее  начинается   уже  сегодня.  Как  обстоит   дело   с  выбором профессии?</w:t>
      </w:r>
    </w:p>
    <w:p w:rsidR="002A790C" w:rsidRPr="00426C51" w:rsidRDefault="002A790C" w:rsidP="002A790C">
      <w:pPr>
        <w:pStyle w:val="a7"/>
        <w:rPr>
          <w:rFonts w:ascii="Times New Roman" w:hAnsi="Times New Roman"/>
          <w:b/>
        </w:rPr>
      </w:pPr>
      <w:r w:rsidRPr="00426C51">
        <w:rPr>
          <w:rFonts w:ascii="Times New Roman" w:hAnsi="Times New Roman"/>
          <w:b/>
        </w:rPr>
        <w:t xml:space="preserve">В. Социально   -   культурная  сфера   общения  (у  нас   в </w:t>
      </w:r>
      <w:r>
        <w:rPr>
          <w:rFonts w:ascii="Times New Roman" w:hAnsi="Times New Roman"/>
          <w:b/>
        </w:rPr>
        <w:t xml:space="preserve"> стране   и  в  немецкоязычных </w:t>
      </w:r>
      <w:r w:rsidRPr="00426C51">
        <w:rPr>
          <w:rFonts w:ascii="Times New Roman" w:hAnsi="Times New Roman"/>
          <w:b/>
        </w:rPr>
        <w:t>странах)</w:t>
      </w:r>
    </w:p>
    <w:p w:rsidR="002A790C" w:rsidRPr="00426C51" w:rsidRDefault="002A790C" w:rsidP="002A790C">
      <w:pPr>
        <w:pStyle w:val="a7"/>
        <w:rPr>
          <w:rFonts w:ascii="Times New Roman" w:hAnsi="Times New Roman"/>
        </w:rPr>
      </w:pPr>
    </w:p>
    <w:p w:rsidR="002A790C" w:rsidRPr="00426C51" w:rsidRDefault="005509E4" w:rsidP="002A790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790C" w:rsidRPr="00426C51">
        <w:rPr>
          <w:rFonts w:ascii="Times New Roman" w:hAnsi="Times New Roman"/>
        </w:rPr>
        <w:t>Современная   молодежь.  Какие  у  неё   проблемы?</w:t>
      </w:r>
    </w:p>
    <w:p w:rsidR="002A790C" w:rsidRPr="00426C51" w:rsidRDefault="005509E4" w:rsidP="002A790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790C" w:rsidRPr="00426C51">
        <w:rPr>
          <w:rFonts w:ascii="Times New Roman" w:hAnsi="Times New Roman"/>
        </w:rPr>
        <w:t>Молодёжная   субкультура.</w:t>
      </w:r>
    </w:p>
    <w:p w:rsidR="002A790C" w:rsidRPr="00426C51" w:rsidRDefault="005509E4" w:rsidP="002A790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790C" w:rsidRPr="00426C51">
        <w:rPr>
          <w:rFonts w:ascii="Times New Roman" w:hAnsi="Times New Roman"/>
        </w:rPr>
        <w:t>Деятели  культуры,  немецкие   классики   Гете, Шиллер,  Гейне;  современные   детские   писатели.</w:t>
      </w:r>
    </w:p>
    <w:p w:rsidR="002A790C" w:rsidRPr="00426C51" w:rsidRDefault="005509E4" w:rsidP="002A790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790C" w:rsidRPr="00426C51">
        <w:rPr>
          <w:rFonts w:ascii="Times New Roman" w:hAnsi="Times New Roman"/>
        </w:rPr>
        <w:t>Средства   массовой   информации. Это  действительно   четвёртая  власть?</w:t>
      </w:r>
    </w:p>
    <w:p w:rsidR="002A790C" w:rsidRPr="00426C51" w:rsidRDefault="002A790C" w:rsidP="002A790C">
      <w:pPr>
        <w:pStyle w:val="a7"/>
        <w:rPr>
          <w:rFonts w:ascii="Times New Roman" w:hAnsi="Times New Roman"/>
        </w:rPr>
      </w:pPr>
    </w:p>
    <w:p w:rsidR="005509E4" w:rsidRPr="002A790C" w:rsidRDefault="005509E4" w:rsidP="0055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310" w:rsidRPr="00903734" w:rsidRDefault="007D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>Тематическое  планирование</w:t>
      </w:r>
    </w:p>
    <w:p w:rsidR="00252310" w:rsidRPr="00903734" w:rsidRDefault="0025231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1417"/>
        <w:gridCol w:w="2694"/>
      </w:tblGrid>
      <w:tr w:rsidR="00252310" w:rsidRPr="0090373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раздела 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252310" w:rsidRPr="00903734" w:rsidRDefault="007D69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252310" w:rsidRPr="00903734">
        <w:trPr>
          <w:trHeight w:val="9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82B5B" w:rsidRDefault="00982B5B" w:rsidP="00982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нику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! (Повторительный  курс)</w:t>
            </w:r>
            <w:r w:rsidR="007D69F0" w:rsidRPr="00982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0 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52310" w:rsidRPr="00903734">
        <w:trPr>
          <w:trHeight w:val="9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82B5B" w:rsidRDefault="00982B5B" w:rsidP="00982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ы и книги. Они связаны друг с другом!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6  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, Т-1</w:t>
            </w:r>
          </w:p>
        </w:tc>
      </w:tr>
      <w:tr w:rsidR="00252310" w:rsidRPr="00903734">
        <w:trPr>
          <w:trHeight w:val="9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82B5B" w:rsidRDefault="00982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9F0"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шняя молодёжь. Какие проблемы она имеет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2  ча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Д – 1, Т – 1, К/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252310" w:rsidRPr="00903734">
        <w:trPr>
          <w:trHeight w:val="9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82B5B" w:rsidRDefault="00982B5B" w:rsidP="00982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дущее начинается уже сегодня! Как обстоят дела с выбором професси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6 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Т-1,  К/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</w:p>
        </w:tc>
      </w:tr>
      <w:tr w:rsidR="00252310" w:rsidRPr="00903734">
        <w:trPr>
          <w:trHeight w:val="8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82B5B" w:rsidRDefault="00982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9F0"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. Действительно ли это четвёртая власть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3 ча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before="240"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, Т – 1, К/р – 1, З - 1</w:t>
            </w:r>
          </w:p>
        </w:tc>
      </w:tr>
    </w:tbl>
    <w:p w:rsidR="00252310" w:rsidRPr="00903734" w:rsidRDefault="00252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310" w:rsidRPr="00903734" w:rsidRDefault="007D69F0">
      <w:pPr>
        <w:tabs>
          <w:tab w:val="left" w:pos="567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>К/</w:t>
      </w:r>
      <w:proofErr w:type="gramStart"/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контрольная работа</w:t>
      </w:r>
    </w:p>
    <w:p w:rsidR="00252310" w:rsidRPr="00903734" w:rsidRDefault="007D69F0">
      <w:pPr>
        <w:tabs>
          <w:tab w:val="left" w:pos="567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 xml:space="preserve">С/р </w:t>
      </w:r>
      <w:proofErr w:type="gramStart"/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>–с</w:t>
      </w:r>
      <w:proofErr w:type="gramEnd"/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>амостоятельная работа</w:t>
      </w:r>
    </w:p>
    <w:p w:rsidR="00252310" w:rsidRPr="00903734" w:rsidRDefault="007D69F0">
      <w:pPr>
        <w:tabs>
          <w:tab w:val="left" w:pos="567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>Т – тест</w:t>
      </w:r>
    </w:p>
    <w:p w:rsidR="00252310" w:rsidRPr="00903734" w:rsidRDefault="007D69F0">
      <w:pPr>
        <w:tabs>
          <w:tab w:val="left" w:pos="567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>Д – диктант</w:t>
      </w:r>
    </w:p>
    <w:p w:rsidR="002A790C" w:rsidRDefault="007D69F0" w:rsidP="00B57EF2">
      <w:pPr>
        <w:tabs>
          <w:tab w:val="left" w:pos="567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чёт </w:t>
      </w:r>
    </w:p>
    <w:p w:rsidR="00B57EF2" w:rsidRPr="00B57EF2" w:rsidRDefault="00B57EF2" w:rsidP="00B57EF2">
      <w:pPr>
        <w:tabs>
          <w:tab w:val="left" w:pos="567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310" w:rsidRDefault="007D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7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тематическое планирование  9кл</w:t>
      </w:r>
    </w:p>
    <w:p w:rsidR="002A790C" w:rsidRPr="00903734" w:rsidRDefault="002A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2629"/>
        <w:gridCol w:w="900"/>
        <w:gridCol w:w="3242"/>
        <w:gridCol w:w="1326"/>
        <w:gridCol w:w="37"/>
        <w:gridCol w:w="821"/>
      </w:tblGrid>
      <w:tr w:rsidR="00252310" w:rsidRPr="00903734" w:rsidTr="00B57EF2">
        <w:trPr>
          <w:trHeight w:val="327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.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д деятельности  учащихся (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чтение, говорение, письмо)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9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Default="007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Ы, ПОКА! (ПОВТОРИТЕЛЬНЫЙ КУРС) (10 часов); сентябрь</w:t>
            </w:r>
          </w:p>
          <w:p w:rsidR="002A790C" w:rsidRPr="00903734" w:rsidRDefault="002A79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минания о летних каникул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подписи к рисункам, составлять высказывания по теме урок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.09.2019</w:t>
            </w:r>
          </w:p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Где и как проводят летние каникулы немецкие дети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текст с пониманием основного содержания определять вид/жанр текст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Мои летние каникул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рассказать по вопросам о своих каникулах, понимать речь своих одноклассников по теме урок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9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 летние впечатл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с полным пониманием, рассказать о школьной системе образования в Германи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69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ные туристические  баз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52310" w:rsidRPr="00903734" w:rsidRDefault="0025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310" w:rsidRPr="00903734" w:rsidRDefault="002523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тексты разного характера с полным (общим)  пониманием содержа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69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расположения кемпинг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тексты разного характера с полным (общим)  пониманием содержа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69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шутк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69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5509E4" w:rsidRDefault="007D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 (Самостоятельная работ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своими ошибкам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69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едшее время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9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356BAB" w:rsidRDefault="007D69F0" w:rsidP="00356BAB">
            <w:pPr>
              <w:suppressLineNumbers/>
              <w:suppressAutoHyphens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Ы И КНИГИ. ОНИ СВЯЗАНЫ ДРУГ С ДРУГОМ? (16 часов); сентябрь – ноябрь</w:t>
            </w: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книги читают немецкие школьники во время каникул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ражать своё согласие несогласие с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ть своё мнение о роли книг в жизни люде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их чтение – это хобби Роль книги в жизни человек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790C" w:rsidRPr="00356BAB" w:rsidRDefault="007D69F0" w:rsidP="00356BA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читать отрывок из романа Г 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ады</w:t>
            </w:r>
            <w:proofErr w:type="spell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варительно снятыми трудностями</w:t>
            </w:r>
            <w:r w:rsidR="00356B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немецких писателей: Гейне, Шиллера, Гёт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оспринимать на слух произведения немецких писателей, читать, </w:t>
            </w: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 с литературным переводом стихотворе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9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ький шоколад» М. 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лер</w:t>
            </w:r>
            <w:proofErr w:type="spell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художественный текст</w:t>
            </w:r>
          </w:p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ниманием основного содержания выражать свое отношение к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ксы,</w:t>
            </w:r>
            <w:r w:rsidR="00B57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их смыс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комиксы и трактовать их с  помощью вопросо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е каталоги детской и юношеской литератур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онимать с опорой на рисунки и сноски. Уметь  работать с каталогом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7.10.2019</w:t>
            </w:r>
          </w:p>
          <w:p w:rsidR="00252310" w:rsidRPr="00903734" w:rsidRDefault="0025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310" w:rsidRPr="00903734" w:rsidRDefault="002523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личными жанрами немецкой литератур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оценочную лексику при характеристике книги, её персонажей.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9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310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252310" w:rsidRPr="00903734" w:rsidRDefault="00252310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B57EF2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я чита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B57EF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онимать с опорой на рисунки и сноски. Уметь  работать с каталогом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310" w:rsidRPr="00903734" w:rsidRDefault="0025231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7EF2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 w:rsidP="00B57EF2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Default="00B57EF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"Каникулы и книги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 w:rsidP="00B57EF2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7EF2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 w:rsidP="00B57EF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:rsidR="00B57EF2" w:rsidRPr="00903734" w:rsidRDefault="00B57EF2" w:rsidP="00B57EF2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Анекдоты о Гёте, Гейне, Шиллер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нимать на слух анекдоты об известных немецких писателях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 w:rsidP="00B57EF2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7EF2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 w:rsidP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  <w:p w:rsidR="00B57EF2" w:rsidRPr="00903734" w:rsidRDefault="00B57EF2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здаются книги? Кто принимает участие в их создании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страдательный залог настоящего, простого прошедшего и будущего времён, употреблять в устной реч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ED2EB1" w:rsidP="007D69F0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EF2" w:rsidRPr="00903734" w:rsidRDefault="00B57EF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 w:rsidP="00033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  <w:p w:rsidR="00ED2EB1" w:rsidRPr="00903734" w:rsidRDefault="00ED2EB1" w:rsidP="00033DB7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ы читаем книг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ст)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потреблять придаточные предложения цели с союзом  «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дамит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нфинитивным</w:t>
            </w:r>
            <w:proofErr w:type="spell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ом  «ум---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цу</w:t>
            </w:r>
            <w:proofErr w:type="spell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»    в устной и письменной реч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 w:rsidP="00033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ED2EB1" w:rsidRPr="00903734" w:rsidRDefault="00ED2EB1" w:rsidP="00033DB7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О чтении на уроке немецкого язык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ать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в тексте, </w:t>
            </w:r>
          </w:p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 w:rsidP="00033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ED2EB1" w:rsidRPr="00903734" w:rsidRDefault="00ED2EB1" w:rsidP="00033DB7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ледняя книга» М. Л. 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ашница</w:t>
            </w:r>
            <w:proofErr w:type="spell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ражать своё отношение к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о пересказывать содержание составлять рассказ по аналоги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 w:rsidP="00033DB7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О вкусах не спорят, поэтому мнения о книгах различн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сказывать своё мнение о прочитанной книге аргументировать свою точку зре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ED2EB1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2A790C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 w:rsidP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над ошибкам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.11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9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Сегодняшняя</w:t>
            </w:r>
            <w:proofErr w:type="spellEnd"/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лодёжь. Какие проблемы она имеет? (22 часа) ноябрь декабрь</w:t>
            </w:r>
          </w:p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ные сведения 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из издательст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 аутентичной страноведческой информацие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 w:rsidP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9</w:t>
            </w:r>
          </w:p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Г. Гейн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творчестве Г.Гейне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нать книжные издательства в стране изучаемого язык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 w:rsidP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9</w:t>
            </w:r>
          </w:p>
          <w:p w:rsidR="00ED2EB1" w:rsidRPr="00903734" w:rsidRDefault="00ED2EB1" w:rsidP="00ED2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ые субкультур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отрывок  из журнальной статьи  с опорой на фонограмму с пониманием основного содержа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5.11.2019</w:t>
            </w:r>
          </w:p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мечтают молодые люди? Что их волнует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олковать названные проблемы. Понимать высказывания молодых людей.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индивидуаль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текст под фонограмму для совершенствования техники чте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3-34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 с которыми в наши дни сталкивается молодёжь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казать о современной немецкой молодежи, о себе, своих друзьях.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9</w:t>
            </w:r>
          </w:p>
          <w:p w:rsidR="00ED2EB1" w:rsidRPr="00903734" w:rsidRDefault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в Герман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краткие тексты из журналов о жизни молодёжи, понимать их содержание полностью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молодёжи/мои проблем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общать о своих проблемах, проблемах молодёжи с опорой на вопросы. Понимать речь своих одноклассников.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ли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мини- тексты к рисункам, содержащие новые инфинитивные обороты, составлять предложения по образцу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.12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оверия для молодёж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.12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5509E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между детьми и родителям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.12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0-41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Отцы и де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Default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9.12.2019</w:t>
            </w:r>
          </w:p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ая немецкая юношеская </w:t>
            </w: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71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шняя молодёжь. Какие проблемы она имеет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изученные ЗУН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</w:t>
            </w:r>
          </w:p>
          <w:p w:rsidR="00ED2EB1" w:rsidRPr="00903734" w:rsidRDefault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43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71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 за 1 полугод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71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71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71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9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БУДУЩЕЕ НАЧИНАЕТСЯ УЖЕ СЕГОДНЯ. КАК ОБСТОЯТ ДЕЛА С ВЫБОРОМ ПРОФЕССИИ? (26 часа);</w:t>
            </w:r>
          </w:p>
          <w:p w:rsidR="00ED2EB1" w:rsidRPr="00903734" w:rsidRDefault="00ED2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 —  февраль</w:t>
            </w: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бразования 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в Герман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схему школьного образования и определять, когда и где в немецкой школе начинается профессиональная подготовк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ственная система профессиональной подготовки </w:t>
            </w:r>
          </w:p>
          <w:p w:rsidR="00ED2EB1" w:rsidRPr="00982B5B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в Герман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информацию с опорой на комментарий и сноски и понимать её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рабочего места выпускниками шко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писать заявление, автобиографию, уметь написать заявление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популярные профессии 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в Герман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82B5B" w:rsidRDefault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диаграмму с опорой на языковую догадку и словарь. Знать о наиболее популярных профессиях в Германи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мецкие школы готовят к выбору профессии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дискуссию по теме урока «Я хотел бы быть по профессии…»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индустриальные предприятия в Герман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 крупнейших концернах и предприятиях Германии. Уметь работать с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, искать заданную информацию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ы школьников на будуще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членять глаголы и определять их управления. Уметь составить план к проектной работе.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е професс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оспринимать текст на слух и понимать его детально.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ажно при выборе профессии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разить своё мнение, выбрав из данных утверждений более важные для себя в беседе и в письменной форме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Мои планы на будуще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казать о своих планах на будущее по опорам, плану.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.02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оботов в разных сферах деятель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с пониманием основного содержания журнальную статью и таблицу к ней.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5.02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Нелёгкий путь в мир взрослых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полнять предваряющие задания к тексту, чтение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и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ящие в его содержание, ответ на вопрос.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7.02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в судьбе благодаря другу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полнять предваряющие задания к тексту, чтение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и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ящие в его содержание, ответ на вопрос.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умиры молодёжи и их взаимодействие на выбор професс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том, что и кто  влияет на выбор профессии молодежи в Германи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еолог Генрих 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Шлиманн</w:t>
            </w:r>
            <w:proofErr w:type="spell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мечта о Тро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е о деятельности немецкого исследователя Г 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Шлиманна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будущая профессия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 «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читать тексты с полным (общим) пониманием содержа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«Перспективные професси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повторение языкового и речевого материала параграф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Моя будущая профе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 за 3 четвер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.03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ающее </w:t>
            </w: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4.03.2020</w:t>
            </w:r>
          </w:p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03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: Кумиры молодёжи и их взаимодействие на выбор професс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9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Default="00ED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. Действительно ли это четвёртая власть?  23 часа</w:t>
            </w:r>
          </w:p>
          <w:p w:rsidR="00ED2EB1" w:rsidRPr="00903734" w:rsidRDefault="00ED2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СМИ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: какие задачи стоят перед ними в обществе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читать под фонограмму учебный текст, вводящий в проблему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 и журналы, которые издаются в Герман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текст с полным пониманием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необходимую информацию в немецкой газете или журнале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риентироваться в тексте газеты на немецком язык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как самое популярное средство массовой информац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телевизионную программу с выборочным понимание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: «за» и «против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дискуссию в нашей жизни. Позитивные и негативные стороны телевид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3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дных пристрастия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и его место в жизни молодёж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разить свое мнение на основе прочитанного, вести беседу о месте компьютера в жизни молодёж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8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как помощник в учёб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татьи об интернете и формулировать основную мысль стать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немецком радио. Рассказать об одной из передач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газета — СМИ в школ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диалог – расспрос о школьных СМ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МИ в нашей жизн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беседу по теме урок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Компьютер и его место в жизни молодёжи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я различных людей о СМ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Default="00ED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зыгрывать сценку на основе 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сказать свое мнение о </w:t>
            </w: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И</w:t>
            </w:r>
          </w:p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по перепис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вечать на вопросы, читать объявления с опорой на сноск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чтения в Германии и в Росс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ражать свое мнение о чтении книг, газет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мы вырастем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читать художественный текст с пониманием основного содержания, определять его характ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ть свое мн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</w:t>
            </w: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6.05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и умений </w:t>
            </w:r>
            <w:proofErr w:type="spell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8.05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повторение языкового и речевого материал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. (С/р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2EB1" w:rsidRPr="00903734" w:rsidTr="00B57EF2">
        <w:trPr>
          <w:trHeight w:val="18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ая аттестация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й</w:t>
            </w:r>
            <w:proofErr w:type="gramEnd"/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чи экзамена (по билетам), собеседовании, реферативных работ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sz w:val="24"/>
                <w:szCs w:val="24"/>
              </w:rPr>
            </w:pPr>
            <w:r w:rsidRPr="00903734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EB1" w:rsidRPr="00903734" w:rsidRDefault="00ED2E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252310" w:rsidRPr="00903734" w:rsidRDefault="0025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310" w:rsidRPr="00903734" w:rsidRDefault="00356BAB">
      <w:pPr>
        <w:tabs>
          <w:tab w:val="left" w:pos="1580"/>
          <w:tab w:val="center" w:pos="3763"/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252310" w:rsidRPr="00903734" w:rsidSect="00982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F1" w:rsidRDefault="002B1FF1" w:rsidP="00197BE2">
      <w:pPr>
        <w:spacing w:after="0" w:line="240" w:lineRule="auto"/>
      </w:pPr>
      <w:r>
        <w:separator/>
      </w:r>
    </w:p>
  </w:endnote>
  <w:endnote w:type="continuationSeparator" w:id="0">
    <w:p w:rsidR="002B1FF1" w:rsidRDefault="002B1FF1" w:rsidP="0019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F2" w:rsidRDefault="00B57E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F2" w:rsidRDefault="00B57E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F2" w:rsidRDefault="00B57E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F1" w:rsidRDefault="002B1FF1" w:rsidP="00197BE2">
      <w:pPr>
        <w:spacing w:after="0" w:line="240" w:lineRule="auto"/>
      </w:pPr>
      <w:r>
        <w:separator/>
      </w:r>
    </w:p>
  </w:footnote>
  <w:footnote w:type="continuationSeparator" w:id="0">
    <w:p w:rsidR="002B1FF1" w:rsidRDefault="002B1FF1" w:rsidP="0019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F2" w:rsidRDefault="00B57E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328278"/>
      <w:docPartObj>
        <w:docPartGallery w:val="Page Numbers (Top of Page)"/>
        <w:docPartUnique/>
      </w:docPartObj>
    </w:sdtPr>
    <w:sdtEndPr/>
    <w:sdtContent>
      <w:p w:rsidR="00B57EF2" w:rsidRDefault="002B1FF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1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57EF2" w:rsidRDefault="00B57E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F2" w:rsidRDefault="00B57E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864"/>
    <w:multiLevelType w:val="multilevel"/>
    <w:tmpl w:val="C360E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7683F"/>
    <w:multiLevelType w:val="multilevel"/>
    <w:tmpl w:val="12280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47D69"/>
    <w:multiLevelType w:val="multilevel"/>
    <w:tmpl w:val="E3A4B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75186"/>
    <w:multiLevelType w:val="multilevel"/>
    <w:tmpl w:val="79647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F2068"/>
    <w:multiLevelType w:val="multilevel"/>
    <w:tmpl w:val="1E4EF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E0EE9"/>
    <w:multiLevelType w:val="multilevel"/>
    <w:tmpl w:val="7A8A9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04B6F"/>
    <w:multiLevelType w:val="multilevel"/>
    <w:tmpl w:val="314EC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E84AA6"/>
    <w:multiLevelType w:val="multilevel"/>
    <w:tmpl w:val="13FAB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2A37D6"/>
    <w:multiLevelType w:val="multilevel"/>
    <w:tmpl w:val="ADF65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7C5D6C"/>
    <w:multiLevelType w:val="multilevel"/>
    <w:tmpl w:val="658C2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803DAE"/>
    <w:multiLevelType w:val="multilevel"/>
    <w:tmpl w:val="0172B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4E77FF"/>
    <w:multiLevelType w:val="multilevel"/>
    <w:tmpl w:val="934AF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310"/>
    <w:rsid w:val="00185F46"/>
    <w:rsid w:val="00197BE2"/>
    <w:rsid w:val="001A459F"/>
    <w:rsid w:val="00252310"/>
    <w:rsid w:val="00294D8C"/>
    <w:rsid w:val="002A790C"/>
    <w:rsid w:val="002B1FF1"/>
    <w:rsid w:val="00356BAB"/>
    <w:rsid w:val="004E7DDF"/>
    <w:rsid w:val="00545898"/>
    <w:rsid w:val="005509E4"/>
    <w:rsid w:val="007D69F0"/>
    <w:rsid w:val="00844441"/>
    <w:rsid w:val="00903734"/>
    <w:rsid w:val="00982B5B"/>
    <w:rsid w:val="00B57EF2"/>
    <w:rsid w:val="00BA558D"/>
    <w:rsid w:val="00CB6631"/>
    <w:rsid w:val="00DA33E4"/>
    <w:rsid w:val="00DE6335"/>
    <w:rsid w:val="00ED2EB1"/>
    <w:rsid w:val="00F9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BE2"/>
  </w:style>
  <w:style w:type="paragraph" w:styleId="a5">
    <w:name w:val="footer"/>
    <w:basedOn w:val="a"/>
    <w:link w:val="a6"/>
    <w:uiPriority w:val="99"/>
    <w:semiHidden/>
    <w:unhideWhenUsed/>
    <w:rsid w:val="0019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7BE2"/>
  </w:style>
  <w:style w:type="paragraph" w:styleId="a7">
    <w:name w:val="No Spacing"/>
    <w:uiPriority w:val="1"/>
    <w:qFormat/>
    <w:rsid w:val="002A79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9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94E9-58B2-4DD8-99E5-EF8CE79A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0</cp:revision>
  <cp:lastPrinted>2019-12-29T11:46:00Z</cp:lastPrinted>
  <dcterms:created xsi:type="dcterms:W3CDTF">2019-11-06T18:45:00Z</dcterms:created>
  <dcterms:modified xsi:type="dcterms:W3CDTF">2020-06-22T04:02:00Z</dcterms:modified>
</cp:coreProperties>
</file>